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="00851556">
        <w:rPr>
          <w:rFonts w:ascii="黑体" w:eastAsia="黑体" w:hAnsi="黑体" w:hint="eastAsia"/>
          <w:b w:val="0"/>
          <w:sz w:val="32"/>
          <w:bdr w:val="none" w:sz="0" w:space="0" w:color="auto" w:frame="1"/>
        </w:rPr>
        <w:t>3</w:t>
      </w:r>
      <w:bookmarkStart w:id="0" w:name="_GoBack"/>
      <w:bookmarkEnd w:id="0"/>
    </w:p>
    <w:p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FF6512" w:rsidRPr="00D65C07" w:rsidRDefault="00FF6512" w:rsidP="00FF6512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精品在线开放课程申报书</w:t>
      </w:r>
    </w:p>
    <w:p w:rsidR="00FF6512" w:rsidRPr="00D65C07" w:rsidRDefault="00FF6512" w:rsidP="00FF6512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（201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9</w:t>
      </w: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年）</w:t>
      </w: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学校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Pr="00C822A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Pr="00F23818" w:rsidRDefault="00FF6512" w:rsidP="00FF65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</w:rPr>
      </w:pPr>
      <w:r w:rsidRPr="00F23818">
        <w:rPr>
          <w:rFonts w:ascii="黑体" w:eastAsia="黑体" w:hAnsi="黑体"/>
          <w:sz w:val="32"/>
        </w:rPr>
        <w:t>教育部</w:t>
      </w:r>
      <w:r w:rsidRPr="00F23818">
        <w:rPr>
          <w:rFonts w:ascii="黑体" w:eastAsia="黑体" w:hAnsi="黑体" w:hint="eastAsia"/>
          <w:sz w:val="32"/>
        </w:rPr>
        <w:t>高等教育司</w:t>
      </w:r>
      <w:r w:rsidRPr="00F23818">
        <w:rPr>
          <w:rFonts w:ascii="黑体" w:eastAsia="黑体" w:hAnsi="黑体"/>
          <w:sz w:val="32"/>
        </w:rPr>
        <w:t>制</w:t>
      </w:r>
    </w:p>
    <w:p w:rsidR="00FF6512" w:rsidRPr="00F23818" w:rsidRDefault="00FF6512" w:rsidP="00FF65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 w:rsidRPr="00F23818">
        <w:rPr>
          <w:rFonts w:ascii="黑体" w:eastAsia="黑体" w:hAnsi="黑体"/>
          <w:sz w:val="32"/>
          <w:szCs w:val="32"/>
        </w:rPr>
        <w:t>二○一</w:t>
      </w:r>
      <w:r w:rsidRPr="00F23818">
        <w:rPr>
          <w:rFonts w:ascii="黑体" w:eastAsia="黑体" w:hAnsi="黑体" w:hint="eastAsia"/>
          <w:sz w:val="32"/>
          <w:szCs w:val="32"/>
        </w:rPr>
        <w:t>九</w:t>
      </w:r>
      <w:r w:rsidRPr="00F23818">
        <w:rPr>
          <w:rFonts w:ascii="黑体" w:eastAsia="黑体" w:hAnsi="黑体"/>
          <w:sz w:val="32"/>
          <w:szCs w:val="32"/>
        </w:rPr>
        <w:t>年</w:t>
      </w:r>
      <w:r w:rsidR="008801DA">
        <w:rPr>
          <w:rFonts w:ascii="黑体" w:eastAsia="黑体" w:hAnsi="黑体" w:hint="eastAsia"/>
          <w:sz w:val="32"/>
          <w:szCs w:val="32"/>
        </w:rPr>
        <w:t>七</w:t>
      </w:r>
      <w:r w:rsidRPr="00F23818">
        <w:rPr>
          <w:rFonts w:ascii="黑体" w:eastAsia="黑体" w:hAnsi="黑体"/>
          <w:sz w:val="32"/>
          <w:szCs w:val="32"/>
        </w:rPr>
        <w:t>月</w:t>
      </w:r>
      <w:r w:rsidRPr="00F23818">
        <w:rPr>
          <w:rFonts w:ascii="黑体" w:eastAsia="黑体" w:hAnsi="黑体"/>
          <w:sz w:val="32"/>
          <w:szCs w:val="32"/>
        </w:rPr>
        <w:br w:type="page"/>
      </w:r>
    </w:p>
    <w:p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FF6512" w:rsidRPr="000535F0" w:rsidRDefault="00FF6512" w:rsidP="00FF6512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1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开课平台是指提供面向高校和社会开放学习服务的公开课程平台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2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名称、课程团队主要成员须与平台显示情况一致，课程负责人所在单位与申报课程学校一致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3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性质可根据实际情况选择，可多选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4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在多个平台开课的，只能选择一个主要平台申报。多个平台的有关数据可按平台分别提供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数据信息表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（附件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。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5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因课时较长而分段在线开课、并由不同负责人主持的申报课程，可多人联合申报同一门课程。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6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》或《普通高等学校高等职业教育（专科）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年）》中的专业类代码（四位数字）。没有对应学科专业的课程，本科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0000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，专科高职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1111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6"/>
          <w:szCs w:val="36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7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书与附件材料一并按每门课程单独装订成册，一式两份。</w:t>
      </w:r>
    </w:p>
    <w:p w:rsidR="00FF6512" w:rsidRPr="00616DA1" w:rsidRDefault="00FF6512" w:rsidP="00FF6512">
      <w:pPr>
        <w:spacing w:line="560" w:lineRule="exact"/>
        <w:rPr>
          <w:rFonts w:ascii="Times New Roman" w:hAnsi="Times New Roman" w:cs="Times New Roman"/>
        </w:rPr>
      </w:pPr>
    </w:p>
    <w:p w:rsidR="00FF6512" w:rsidRPr="00616DA1" w:rsidRDefault="00FF6512" w:rsidP="00FF6512">
      <w:pPr>
        <w:widowControl/>
        <w:spacing w:line="560" w:lineRule="exact"/>
        <w:jc w:val="left"/>
        <w:rPr>
          <w:rFonts w:ascii="Times New Roman" w:hAnsi="Times New Roman" w:cs="Times New Roman"/>
        </w:rPr>
      </w:pPr>
      <w:r w:rsidRPr="00616DA1">
        <w:rPr>
          <w:rFonts w:ascii="Times New Roman" w:hAnsi="Times New Roman" w:cs="Times New Roman"/>
        </w:rPr>
        <w:br w:type="page"/>
      </w: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lastRenderedPageBreak/>
        <w:t>一、课程基本情况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913"/>
        <w:gridCol w:w="1772"/>
      </w:tblGrid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</w:tcBorders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前两年是否申报</w:t>
            </w:r>
          </w:p>
        </w:tc>
        <w:tc>
          <w:tcPr>
            <w:tcW w:w="177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是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否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高校学分认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课程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vMerge w:val="restart"/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大学生文化素质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公共基础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其他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思想政治理论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创新创业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教师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字幕（语种）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（语种）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2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完全开放：自由注册，免费学习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有限开放：仅对学校（机构）组织的学习者开放或付费学习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首期上线平台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及时间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仿宋_GB2312" w:hAnsi="Times New Roman" w:cs="Times New Roman"/>
          <w:b/>
          <w:sz w:val="24"/>
          <w:szCs w:val="24"/>
        </w:rPr>
      </w:pPr>
      <w:r w:rsidRPr="00616DA1">
        <w:rPr>
          <w:rFonts w:ascii="Times New Roman" w:eastAsia="仿宋_GB2312" w:hAnsi="Times New Roman" w:cs="Times New Roman"/>
          <w:b/>
          <w:sz w:val="24"/>
          <w:szCs w:val="24"/>
        </w:rPr>
        <w:t>若因同一门课程课时较长，分段在线开设，请填写下表：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pStyle w:val="10"/>
        <w:ind w:left="432" w:firstLineChars="0" w:firstLine="0"/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二、课程团队情况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FF6512" w:rsidRPr="00616DA1" w:rsidTr="00FF6512">
        <w:tc>
          <w:tcPr>
            <w:tcW w:w="9214" w:type="dxa"/>
            <w:gridSpan w:val="8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主要成员（含负责人，限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人之内）</w:t>
            </w: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843"/>
        <w:gridCol w:w="992"/>
        <w:gridCol w:w="1984"/>
        <w:gridCol w:w="2410"/>
      </w:tblGrid>
      <w:tr w:rsidR="00FF6512" w:rsidRPr="00616DA1" w:rsidTr="00FF6512">
        <w:tc>
          <w:tcPr>
            <w:tcW w:w="9214" w:type="dxa"/>
            <w:gridSpan w:val="6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其他成员</w:t>
            </w: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90"/>
        </w:trPr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课程负责人教学情况（不超过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500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字）</w:t>
            </w:r>
          </w:p>
        </w:tc>
      </w:tr>
      <w:tr w:rsidR="00FF6512" w:rsidRPr="00616DA1" w:rsidTr="00FF6512">
        <w:trPr>
          <w:trHeight w:val="961"/>
        </w:trPr>
        <w:tc>
          <w:tcPr>
            <w:tcW w:w="9214" w:type="dxa"/>
          </w:tcPr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近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来在承担学校教学任务、开展教学研究、获得教学奖励方面的情况）</w:t>
            </w: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三、课程简介及课程特色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四、课程考核（试）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对学习者学习的考核（试）办法，成绩评定方式等。如果为学分认定课，须将附件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数据信息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表相应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的两期在线试题附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五、课程应用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2731"/>
        </w:trPr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（在申报高校教学中的应用情况；面向其他高校学生和社会学习者应用情况及效果，其中包括使用课程学校总数、选课总人数、使用课程学校名称等）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六、课程建设计划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七、课程负责人诚信承诺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人已认真填写并检查以上材料，保证内容真实有效。</w:t>
            </w: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负责人（签字）：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八、附件材料清单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3921"/>
        </w:trPr>
        <w:tc>
          <w:tcPr>
            <w:tcW w:w="9214" w:type="dxa"/>
          </w:tcPr>
          <w:p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政治审查意见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涉及多校时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需要各校分别出具。须由学校党委盖章。无统一格式要求。）</w:t>
            </w:r>
          </w:p>
          <w:p w:rsidR="00FF6512" w:rsidRPr="00616DA1" w:rsidRDefault="00FF6512" w:rsidP="00FF6512">
            <w:pPr>
              <w:adjustRightInd w:val="0"/>
              <w:snapToGrid w:val="0"/>
              <w:ind w:left="480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学术性评价意见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学术评价意见由学校学术性组织（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校教指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委或学术委员会等），或相关部门组织的相应学科专业领域专家（不少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名）组成的学术审查小组，经一定程序评价后出具。须由学术性组织盖章或学术审查小组全部专家签字。无统一格式要求。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数据信息表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按照申报文件附件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格式提供，须课程平台单位盖章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校外评价意见（可选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此评价意见作为课程有关学术水平、课程质量、应用效果等某一方面的佐证性材料或补充材料，可由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教育部教指委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等专家组织，有关学术组织、课程联盟组织、课程应用高校（或高校相应院系）等出具，也可由相应学科专业领域的校外专家学者出具。须相关单位盖章或专家签字。评价意见以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份为宜，不得超过２份。无统一格式要求。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九、申报学校承诺意见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spacing w:beforeLines="100" w:before="312"/>
              <w:ind w:right="26"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校已按照申报要求，对申报课程网上内容和教学活动进行了审查，对课程有关信息及课程负责人填报的内容进行了核实。经评审评价，现择优申报。</w:t>
            </w:r>
          </w:p>
          <w:p w:rsidR="00FF6512" w:rsidRPr="00616DA1" w:rsidRDefault="00FF6512" w:rsidP="00FF6512">
            <w:pPr>
              <w:spacing w:beforeLines="100" w:before="312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课程如果被认定为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国家精品在线开放课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，学校承诺为课程团队提供政策、经费等方面的支持，确保该课程面向高校和社会学习者开放，并提供教学服务不少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，监督课程教学团队对课程不断改进完善。</w:t>
            </w: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主管校领导签字：</w:t>
            </w:r>
          </w:p>
          <w:p w:rsidR="00FF6512" w:rsidRPr="00616DA1" w:rsidRDefault="00FF6512" w:rsidP="00FF6512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学校公章）</w:t>
            </w:r>
          </w:p>
          <w:p w:rsidR="00FF6512" w:rsidRPr="00616DA1" w:rsidRDefault="00FF6512" w:rsidP="00FF6512">
            <w:pPr>
              <w:ind w:right="1440" w:firstLineChars="1500" w:firstLine="360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2300" w:firstLine="55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十、中央部门教育司（局）或省级教育行政部门推荐意见（教育部直属高校免填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960" w:firstLineChars="2022" w:firstLine="485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单位公章）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firstLineChars="2400" w:firstLine="57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FF6512" w:rsidRPr="00616DA1" w:rsidRDefault="00FF6512" w:rsidP="008801DA">
      <w:pPr>
        <w:pStyle w:val="1"/>
        <w:spacing w:before="0" w:beforeAutospacing="0" w:after="0" w:afterAutospacing="0"/>
        <w:rPr>
          <w:rFonts w:ascii="Times New Roman" w:eastAsia="仿宋_GB2312" w:hAnsi="Times New Roman" w:cs="Times New Roman"/>
          <w:sz w:val="32"/>
          <w:szCs w:val="32"/>
        </w:rPr>
      </w:pPr>
    </w:p>
    <w:sectPr w:rsidR="00FF6512" w:rsidRPr="00616DA1" w:rsidSect="008801D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97" w:bottom="1871" w:left="1797" w:header="851" w:footer="992" w:gutter="0"/>
      <w:pgNumType w:fmt="numberInDash" w:start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C8" w:rsidRDefault="000829C8" w:rsidP="00540DE1">
      <w:r>
        <w:separator/>
      </w:r>
    </w:p>
  </w:endnote>
  <w:endnote w:type="continuationSeparator" w:id="0">
    <w:p w:rsidR="000829C8" w:rsidRDefault="000829C8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3B53A7" w:rsidRDefault="00616173" w:rsidP="005D4055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3B53A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B53A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51556" w:rsidRPr="00851556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851556">
          <w:rPr>
            <w:rFonts w:ascii="Times New Roman" w:hAnsi="Times New Roman" w:cs="Times New Roman"/>
            <w:noProof/>
            <w:sz w:val="30"/>
            <w:szCs w:val="30"/>
          </w:rPr>
          <w:t xml:space="preserve"> 16 -</w: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02E67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616173" w:rsidP="0007565E">
        <w:pPr>
          <w:pStyle w:val="a7"/>
          <w:jc w:val="right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51556" w:rsidRPr="00851556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851556">
          <w:rPr>
            <w:rFonts w:ascii="Times New Roman" w:hAnsi="Times New Roman" w:cs="Times New Roman"/>
            <w:noProof/>
            <w:sz w:val="30"/>
            <w:szCs w:val="30"/>
          </w:rPr>
          <w:t xml:space="preserve"> 15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 w:rsidP="00C112A3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C8" w:rsidRDefault="000829C8" w:rsidP="00540DE1">
      <w:r>
        <w:separator/>
      </w:r>
    </w:p>
  </w:footnote>
  <w:footnote w:type="continuationSeparator" w:id="0">
    <w:p w:rsidR="000829C8" w:rsidRDefault="000829C8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02" w:rsidRPr="005C7DC1" w:rsidRDefault="00980402" w:rsidP="005C7DC1"/>
  <w:p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29C8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4F09AC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6104E3"/>
    <w:rsid w:val="00616173"/>
    <w:rsid w:val="00616DA1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B02BC"/>
    <w:rsid w:val="007B2363"/>
    <w:rsid w:val="00834A06"/>
    <w:rsid w:val="00851556"/>
    <w:rsid w:val="0085695D"/>
    <w:rsid w:val="008634E6"/>
    <w:rsid w:val="0087668B"/>
    <w:rsid w:val="008801DA"/>
    <w:rsid w:val="008E1DB6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C00FA"/>
    <w:rsid w:val="00BD106E"/>
    <w:rsid w:val="00BF42CE"/>
    <w:rsid w:val="00C02E67"/>
    <w:rsid w:val="00C05BBB"/>
    <w:rsid w:val="00C112A3"/>
    <w:rsid w:val="00C20C2E"/>
    <w:rsid w:val="00C250EF"/>
    <w:rsid w:val="00C26F83"/>
    <w:rsid w:val="00C55976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A1084"/>
    <w:rsid w:val="00DC216E"/>
    <w:rsid w:val="00DC363B"/>
    <w:rsid w:val="00DC3BCD"/>
    <w:rsid w:val="00DD263E"/>
    <w:rsid w:val="00DD6B3F"/>
    <w:rsid w:val="00DF62F0"/>
    <w:rsid w:val="00DF688D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0971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D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DE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915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1559"/>
    <w:rPr>
      <w:sz w:val="18"/>
      <w:szCs w:val="18"/>
    </w:rPr>
  </w:style>
  <w:style w:type="table" w:styleId="a9">
    <w:name w:val="Table Grid"/>
    <w:basedOn w:val="a1"/>
    <w:uiPriority w:val="59"/>
    <w:qFormat/>
    <w:rsid w:val="00FF6512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D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DE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915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1559"/>
    <w:rPr>
      <w:sz w:val="18"/>
      <w:szCs w:val="18"/>
    </w:rPr>
  </w:style>
  <w:style w:type="table" w:styleId="a9">
    <w:name w:val="Table Grid"/>
    <w:basedOn w:val="a1"/>
    <w:uiPriority w:val="59"/>
    <w:qFormat/>
    <w:rsid w:val="00FF6512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73F6-150D-41CD-9456-5E116714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zhangqi</cp:lastModifiedBy>
  <cp:revision>9</cp:revision>
  <cp:lastPrinted>2019-07-02T01:18:00Z</cp:lastPrinted>
  <dcterms:created xsi:type="dcterms:W3CDTF">2019-07-02T01:40:00Z</dcterms:created>
  <dcterms:modified xsi:type="dcterms:W3CDTF">2019-07-10T03:09:00Z</dcterms:modified>
  <cp:contentStatus/>
</cp:coreProperties>
</file>